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1C" w:rsidRDefault="00621A28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附件</w:t>
      </w:r>
      <w:r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：</w:t>
      </w:r>
    </w:p>
    <w:p w:rsidR="001F5E1C" w:rsidRDefault="00621A28">
      <w:pPr>
        <w:pStyle w:val="a5"/>
        <w:spacing w:line="360" w:lineRule="auto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z w:val="32"/>
          <w:szCs w:val="32"/>
        </w:rPr>
        <w:t>采购需求和响应报价单</w:t>
      </w:r>
    </w:p>
    <w:p w:rsidR="001F5E1C" w:rsidRDefault="001F5E1C">
      <w:pPr>
        <w:pStyle w:val="a5"/>
        <w:spacing w:line="360" w:lineRule="auto"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tbl>
      <w:tblPr>
        <w:tblW w:w="8697" w:type="dxa"/>
        <w:jc w:val="center"/>
        <w:tblLook w:val="04A0"/>
      </w:tblPr>
      <w:tblGrid>
        <w:gridCol w:w="473"/>
        <w:gridCol w:w="2459"/>
        <w:gridCol w:w="1166"/>
        <w:gridCol w:w="1643"/>
        <w:gridCol w:w="1635"/>
        <w:gridCol w:w="1321"/>
      </w:tblGrid>
      <w:tr w:rsidR="001F5E1C">
        <w:trPr>
          <w:trHeight w:val="91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621A2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621A2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采购内容（需求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621A2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数量</w:t>
            </w:r>
          </w:p>
          <w:p w:rsidR="001F5E1C" w:rsidRDefault="00621A2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（点）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1C" w:rsidRDefault="00621A2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单价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（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80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次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1C" w:rsidRDefault="00621A2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金额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1C" w:rsidRDefault="00621A28">
            <w:pPr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其它要求</w:t>
            </w:r>
          </w:p>
        </w:tc>
      </w:tr>
      <w:tr w:rsidR="001F5E1C">
        <w:trPr>
          <w:trHeight w:val="76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621A2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621A28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场馆室内区域强光消杀（地下一层至四层）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621A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4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1C" w:rsidRDefault="001F5E1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1C" w:rsidRDefault="001F5E1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5E1C" w:rsidRDefault="00621A28">
            <w:pPr>
              <w:jc w:val="left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合同签订后，每点位每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月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不少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10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次消杀。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消杀后能达到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RLU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值低于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80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。</w:t>
            </w:r>
          </w:p>
        </w:tc>
      </w:tr>
      <w:tr w:rsidR="001F5E1C">
        <w:trPr>
          <w:trHeight w:val="76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1F5E1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621A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合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计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1F5E1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1C" w:rsidRDefault="001F5E1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1C" w:rsidRDefault="001F5E1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E1C" w:rsidRDefault="001F5E1C">
            <w:pPr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</w:tr>
      <w:tr w:rsidR="001F5E1C">
        <w:trPr>
          <w:trHeight w:val="763"/>
          <w:jc w:val="center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621A28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4"/>
              </w:rPr>
            </w:pPr>
            <w:r>
              <w:rPr>
                <w:rFonts w:ascii="宋体" w:hAnsi="??" w:cs="宋体" w:hint="eastAsia"/>
                <w:kern w:val="0"/>
                <w:sz w:val="24"/>
                <w:lang w:val="zh-CN"/>
              </w:rPr>
              <w:t>总计金额（大写）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1C" w:rsidRDefault="001F5E1C">
            <w:pPr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</w:p>
        </w:tc>
      </w:tr>
    </w:tbl>
    <w:p w:rsidR="001F5E1C" w:rsidRDefault="001F5E1C">
      <w:pPr>
        <w:rPr>
          <w:rFonts w:asciiTheme="majorEastAsia" w:eastAsiaTheme="majorEastAsia" w:hAnsiTheme="majorEastAsia"/>
          <w:color w:val="FF0000"/>
          <w:sz w:val="24"/>
        </w:rPr>
      </w:pPr>
    </w:p>
    <w:p w:rsidR="001F5E1C" w:rsidRDefault="001F5E1C">
      <w:pPr>
        <w:rPr>
          <w:rFonts w:asciiTheme="majorEastAsia" w:eastAsiaTheme="majorEastAsia" w:hAnsiTheme="majorEastAsia"/>
          <w:sz w:val="24"/>
        </w:rPr>
      </w:pPr>
    </w:p>
    <w:p w:rsidR="001F5E1C" w:rsidRDefault="00621A2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响应报价单位（盖章）：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1F5E1C" w:rsidRDefault="001F5E1C">
      <w:pPr>
        <w:rPr>
          <w:rFonts w:asciiTheme="majorEastAsia" w:eastAsiaTheme="majorEastAsia" w:hAnsiTheme="majorEastAsia"/>
          <w:sz w:val="24"/>
        </w:rPr>
      </w:pPr>
    </w:p>
    <w:p w:rsidR="001F5E1C" w:rsidRDefault="00621A2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法定代表人：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1F5E1C" w:rsidRDefault="001F5E1C">
      <w:pPr>
        <w:rPr>
          <w:rFonts w:asciiTheme="majorEastAsia" w:eastAsiaTheme="majorEastAsia" w:hAnsiTheme="majorEastAsia"/>
          <w:sz w:val="24"/>
        </w:rPr>
      </w:pPr>
    </w:p>
    <w:p w:rsidR="001F5E1C" w:rsidRDefault="00621A2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</w:t>
      </w:r>
      <w:r>
        <w:rPr>
          <w:rFonts w:asciiTheme="majorEastAsia" w:eastAsiaTheme="majorEastAsia" w:hAnsiTheme="majorEastAsia" w:hint="eastAsia"/>
          <w:sz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</w:rPr>
        <w:t>表</w:t>
      </w:r>
      <w:r>
        <w:rPr>
          <w:rFonts w:asciiTheme="majorEastAsia" w:eastAsiaTheme="majorEastAsia" w:hAnsiTheme="majorEastAsia" w:hint="eastAsia"/>
          <w:sz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</w:rPr>
        <w:t>人：</w:t>
      </w:r>
    </w:p>
    <w:p w:rsidR="001F5E1C" w:rsidRDefault="001F5E1C">
      <w:pPr>
        <w:rPr>
          <w:rFonts w:asciiTheme="majorEastAsia" w:eastAsiaTheme="majorEastAsia" w:hAnsiTheme="majorEastAsia"/>
          <w:sz w:val="24"/>
        </w:rPr>
      </w:pPr>
    </w:p>
    <w:p w:rsidR="001F5E1C" w:rsidRDefault="00621A28" w:rsidP="00B8629D">
      <w:pPr>
        <w:rPr>
          <w:rFonts w:ascii="仿宋" w:eastAsia="仿宋" w:hAnsi="仿宋" w:cs="宋体"/>
          <w:color w:val="666666"/>
          <w:kern w:val="0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联系电话：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</w:p>
    <w:sectPr w:rsidR="001F5E1C" w:rsidSect="001F5E1C">
      <w:headerReference w:type="default" r:id="rId9"/>
      <w:pgSz w:w="11906" w:h="16838"/>
      <w:pgMar w:top="1247" w:right="1701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28" w:rsidRDefault="00621A28" w:rsidP="001F5E1C">
      <w:r>
        <w:separator/>
      </w:r>
    </w:p>
  </w:endnote>
  <w:endnote w:type="continuationSeparator" w:id="1">
    <w:p w:rsidR="00621A28" w:rsidRDefault="00621A28" w:rsidP="001F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28" w:rsidRDefault="00621A28" w:rsidP="001F5E1C">
      <w:r>
        <w:separator/>
      </w:r>
    </w:p>
  </w:footnote>
  <w:footnote w:type="continuationSeparator" w:id="1">
    <w:p w:rsidR="00621A28" w:rsidRDefault="00621A28" w:rsidP="001F5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1C" w:rsidRDefault="001F5E1C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4E57"/>
    <w:multiLevelType w:val="multilevel"/>
    <w:tmpl w:val="11744E5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ECA"/>
    <w:rsid w:val="00003411"/>
    <w:rsid w:val="00006667"/>
    <w:rsid w:val="00006B66"/>
    <w:rsid w:val="00020DBC"/>
    <w:rsid w:val="00023DD2"/>
    <w:rsid w:val="0008209E"/>
    <w:rsid w:val="000925E2"/>
    <w:rsid w:val="000B346B"/>
    <w:rsid w:val="000B512F"/>
    <w:rsid w:val="000D03CE"/>
    <w:rsid w:val="000D725B"/>
    <w:rsid w:val="000E43CD"/>
    <w:rsid w:val="00126950"/>
    <w:rsid w:val="001323EC"/>
    <w:rsid w:val="00144B98"/>
    <w:rsid w:val="0014702F"/>
    <w:rsid w:val="00161AB5"/>
    <w:rsid w:val="001921A2"/>
    <w:rsid w:val="001A16DC"/>
    <w:rsid w:val="001C487F"/>
    <w:rsid w:val="001F5E1C"/>
    <w:rsid w:val="00226DDD"/>
    <w:rsid w:val="002A48F3"/>
    <w:rsid w:val="002B0FDD"/>
    <w:rsid w:val="002B5BFB"/>
    <w:rsid w:val="002C75BA"/>
    <w:rsid w:val="002F527B"/>
    <w:rsid w:val="00300259"/>
    <w:rsid w:val="00304BBF"/>
    <w:rsid w:val="00307F9F"/>
    <w:rsid w:val="00316134"/>
    <w:rsid w:val="00316E6A"/>
    <w:rsid w:val="00346664"/>
    <w:rsid w:val="00353365"/>
    <w:rsid w:val="003542F7"/>
    <w:rsid w:val="003546B0"/>
    <w:rsid w:val="00370898"/>
    <w:rsid w:val="00370B0E"/>
    <w:rsid w:val="00394879"/>
    <w:rsid w:val="003B7D0C"/>
    <w:rsid w:val="003B7D31"/>
    <w:rsid w:val="003E042F"/>
    <w:rsid w:val="003F10F1"/>
    <w:rsid w:val="003F3CDD"/>
    <w:rsid w:val="00442A2C"/>
    <w:rsid w:val="00446819"/>
    <w:rsid w:val="00454F13"/>
    <w:rsid w:val="00475C75"/>
    <w:rsid w:val="0047725F"/>
    <w:rsid w:val="004838C2"/>
    <w:rsid w:val="0049148A"/>
    <w:rsid w:val="004A1D39"/>
    <w:rsid w:val="004C23BC"/>
    <w:rsid w:val="004C577C"/>
    <w:rsid w:val="004E46AE"/>
    <w:rsid w:val="00560AEC"/>
    <w:rsid w:val="005611F1"/>
    <w:rsid w:val="005741C1"/>
    <w:rsid w:val="0058314B"/>
    <w:rsid w:val="005916E4"/>
    <w:rsid w:val="005C374B"/>
    <w:rsid w:val="005D709D"/>
    <w:rsid w:val="005E2157"/>
    <w:rsid w:val="005E6A98"/>
    <w:rsid w:val="006035A5"/>
    <w:rsid w:val="006104F9"/>
    <w:rsid w:val="00617319"/>
    <w:rsid w:val="00621A28"/>
    <w:rsid w:val="00652091"/>
    <w:rsid w:val="0067029A"/>
    <w:rsid w:val="00672DB6"/>
    <w:rsid w:val="00681651"/>
    <w:rsid w:val="00695623"/>
    <w:rsid w:val="0069579B"/>
    <w:rsid w:val="006A7C5A"/>
    <w:rsid w:val="006D0829"/>
    <w:rsid w:val="006D6018"/>
    <w:rsid w:val="00714E2B"/>
    <w:rsid w:val="00716A13"/>
    <w:rsid w:val="00725DE1"/>
    <w:rsid w:val="00726BA7"/>
    <w:rsid w:val="007276B6"/>
    <w:rsid w:val="0073060A"/>
    <w:rsid w:val="007364D7"/>
    <w:rsid w:val="00750296"/>
    <w:rsid w:val="00772A2E"/>
    <w:rsid w:val="0078101A"/>
    <w:rsid w:val="007C46C3"/>
    <w:rsid w:val="00824068"/>
    <w:rsid w:val="00882325"/>
    <w:rsid w:val="00885826"/>
    <w:rsid w:val="0088717B"/>
    <w:rsid w:val="008B271F"/>
    <w:rsid w:val="008C370A"/>
    <w:rsid w:val="008C513C"/>
    <w:rsid w:val="008D5AF1"/>
    <w:rsid w:val="008F0F1F"/>
    <w:rsid w:val="00945669"/>
    <w:rsid w:val="00945CF9"/>
    <w:rsid w:val="009479A2"/>
    <w:rsid w:val="00975529"/>
    <w:rsid w:val="00A11F10"/>
    <w:rsid w:val="00A2108D"/>
    <w:rsid w:val="00A35ECF"/>
    <w:rsid w:val="00A448FB"/>
    <w:rsid w:val="00A95BE7"/>
    <w:rsid w:val="00AA5FF6"/>
    <w:rsid w:val="00AC0BE3"/>
    <w:rsid w:val="00AC1F70"/>
    <w:rsid w:val="00AC57FF"/>
    <w:rsid w:val="00AD03F4"/>
    <w:rsid w:val="00AF62D8"/>
    <w:rsid w:val="00B00443"/>
    <w:rsid w:val="00B02528"/>
    <w:rsid w:val="00B02844"/>
    <w:rsid w:val="00B137D7"/>
    <w:rsid w:val="00B515A2"/>
    <w:rsid w:val="00B63AC3"/>
    <w:rsid w:val="00B6745C"/>
    <w:rsid w:val="00B74AEC"/>
    <w:rsid w:val="00B830A1"/>
    <w:rsid w:val="00B8629D"/>
    <w:rsid w:val="00B87B82"/>
    <w:rsid w:val="00B9321B"/>
    <w:rsid w:val="00B97D0B"/>
    <w:rsid w:val="00BA4285"/>
    <w:rsid w:val="00BA7B07"/>
    <w:rsid w:val="00BD4660"/>
    <w:rsid w:val="00BD6470"/>
    <w:rsid w:val="00BE0C29"/>
    <w:rsid w:val="00BF6220"/>
    <w:rsid w:val="00C16A8B"/>
    <w:rsid w:val="00C34984"/>
    <w:rsid w:val="00C67315"/>
    <w:rsid w:val="00C77974"/>
    <w:rsid w:val="00C85481"/>
    <w:rsid w:val="00CB2848"/>
    <w:rsid w:val="00CB7428"/>
    <w:rsid w:val="00CD2A81"/>
    <w:rsid w:val="00CE3E03"/>
    <w:rsid w:val="00CE58C6"/>
    <w:rsid w:val="00D050C9"/>
    <w:rsid w:val="00D06F62"/>
    <w:rsid w:val="00D25CA5"/>
    <w:rsid w:val="00D33ABF"/>
    <w:rsid w:val="00D56D8E"/>
    <w:rsid w:val="00D60F27"/>
    <w:rsid w:val="00D65AF8"/>
    <w:rsid w:val="00D67A06"/>
    <w:rsid w:val="00D776F6"/>
    <w:rsid w:val="00D831C0"/>
    <w:rsid w:val="00DA3AC7"/>
    <w:rsid w:val="00DD43D3"/>
    <w:rsid w:val="00DF4A0F"/>
    <w:rsid w:val="00E01847"/>
    <w:rsid w:val="00E04D1E"/>
    <w:rsid w:val="00E163FE"/>
    <w:rsid w:val="00E27ECA"/>
    <w:rsid w:val="00E33D80"/>
    <w:rsid w:val="00E50157"/>
    <w:rsid w:val="00E66A33"/>
    <w:rsid w:val="00E76D2C"/>
    <w:rsid w:val="00E84831"/>
    <w:rsid w:val="00EA3F1E"/>
    <w:rsid w:val="00EB0025"/>
    <w:rsid w:val="00EB41CB"/>
    <w:rsid w:val="00EC3343"/>
    <w:rsid w:val="00EC4E45"/>
    <w:rsid w:val="00EE6503"/>
    <w:rsid w:val="00EF3838"/>
    <w:rsid w:val="00F01B65"/>
    <w:rsid w:val="00F530F9"/>
    <w:rsid w:val="00F7488F"/>
    <w:rsid w:val="00F773B8"/>
    <w:rsid w:val="00F94A7E"/>
    <w:rsid w:val="00FA624D"/>
    <w:rsid w:val="00FB2707"/>
    <w:rsid w:val="00FB7AFF"/>
    <w:rsid w:val="010849BD"/>
    <w:rsid w:val="0781494B"/>
    <w:rsid w:val="38782FC4"/>
    <w:rsid w:val="3F3A5491"/>
    <w:rsid w:val="528D2D11"/>
    <w:rsid w:val="792A6269"/>
    <w:rsid w:val="7C3F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1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F5E1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1F5E1C"/>
    <w:pPr>
      <w:widowControl/>
      <w:adjustRightInd w:val="0"/>
      <w:snapToGrid w:val="0"/>
      <w:spacing w:line="480" w:lineRule="exact"/>
      <w:ind w:firstLine="567"/>
    </w:pPr>
    <w:rPr>
      <w:rFonts w:ascii="宋体" w:hAnsiTheme="minorHAnsi" w:cstheme="minorBidi"/>
      <w:snapToGrid w:val="0"/>
      <w:color w:val="000000"/>
      <w:kern w:val="28"/>
      <w:sz w:val="28"/>
      <w:szCs w:val="22"/>
    </w:rPr>
  </w:style>
  <w:style w:type="paragraph" w:styleId="a4">
    <w:name w:val="Body Text Indent"/>
    <w:basedOn w:val="a"/>
    <w:link w:val="Char0"/>
    <w:rsid w:val="001F5E1C"/>
    <w:pPr>
      <w:spacing w:line="480" w:lineRule="exact"/>
      <w:ind w:firstLineChars="200" w:firstLine="480"/>
    </w:pPr>
    <w:rPr>
      <w:rFonts w:ascii="宋体" w:hAnsi="宋体"/>
      <w:sz w:val="24"/>
    </w:rPr>
  </w:style>
  <w:style w:type="paragraph" w:styleId="a5">
    <w:name w:val="Plain Text"/>
    <w:basedOn w:val="a"/>
    <w:link w:val="Char1"/>
    <w:rsid w:val="001F5E1C"/>
    <w:rPr>
      <w:rFonts w:ascii="宋体" w:hAnsi="Courier New" w:cstheme="minorBidi"/>
      <w:szCs w:val="22"/>
    </w:rPr>
  </w:style>
  <w:style w:type="paragraph" w:styleId="a6">
    <w:name w:val="Balloon Text"/>
    <w:basedOn w:val="a"/>
    <w:link w:val="Char2"/>
    <w:uiPriority w:val="99"/>
    <w:semiHidden/>
    <w:unhideWhenUsed/>
    <w:qFormat/>
    <w:rsid w:val="001F5E1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1F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rsid w:val="001F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F5E1C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4">
    <w:name w:val="页眉 Char"/>
    <w:basedOn w:val="a0"/>
    <w:link w:val="a8"/>
    <w:uiPriority w:val="99"/>
    <w:qFormat/>
    <w:rsid w:val="001F5E1C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1F5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1F5E1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正文缩进 Char"/>
    <w:link w:val="a3"/>
    <w:qFormat/>
    <w:rsid w:val="001F5E1C"/>
    <w:rPr>
      <w:rFonts w:ascii="宋体" w:eastAsia="宋体"/>
      <w:snapToGrid w:val="0"/>
      <w:color w:val="000000"/>
      <w:kern w:val="28"/>
      <w:sz w:val="28"/>
    </w:rPr>
  </w:style>
  <w:style w:type="character" w:customStyle="1" w:styleId="Char1">
    <w:name w:val="纯文本 Char"/>
    <w:link w:val="a5"/>
    <w:qFormat/>
    <w:rsid w:val="001F5E1C"/>
    <w:rPr>
      <w:rFonts w:ascii="宋体" w:eastAsia="宋体" w:hAnsi="Courier New"/>
    </w:rPr>
  </w:style>
  <w:style w:type="character" w:customStyle="1" w:styleId="Char0">
    <w:name w:val="正文文本缩进 Char"/>
    <w:basedOn w:val="a0"/>
    <w:link w:val="a4"/>
    <w:qFormat/>
    <w:rsid w:val="001F5E1C"/>
    <w:rPr>
      <w:rFonts w:ascii="宋体" w:eastAsia="宋体" w:hAnsi="宋体" w:cs="Times New Roman"/>
      <w:sz w:val="24"/>
      <w:szCs w:val="24"/>
    </w:rPr>
  </w:style>
  <w:style w:type="character" w:customStyle="1" w:styleId="Char10">
    <w:name w:val="纯文本 Char1"/>
    <w:basedOn w:val="a0"/>
    <w:uiPriority w:val="99"/>
    <w:semiHidden/>
    <w:qFormat/>
    <w:rsid w:val="001F5E1C"/>
    <w:rPr>
      <w:rFonts w:ascii="宋体" w:eastAsia="宋体" w:hAnsi="Courier New" w:cs="Courier New"/>
      <w:szCs w:val="21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1F5E1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623804-319A-4CBB-8556-3651FD595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</Words>
  <Characters>154</Characters>
  <Application>Microsoft Office Word</Application>
  <DocSecurity>0</DocSecurity>
  <Lines>1</Lines>
  <Paragraphs>1</Paragraphs>
  <ScaleCrop>false</ScaleCrop>
  <Company>hz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7</cp:revision>
  <cp:lastPrinted>2021-04-22T01:52:00Z</cp:lastPrinted>
  <dcterms:created xsi:type="dcterms:W3CDTF">2020-09-23T01:44:00Z</dcterms:created>
  <dcterms:modified xsi:type="dcterms:W3CDTF">2021-04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478E9E04F3F4B548EA78F68FE05C2C0</vt:lpwstr>
  </property>
</Properties>
</file>